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C006" w14:textId="267D59CD" w:rsidR="00B502BB" w:rsidRPr="00D80EB7" w:rsidRDefault="00B502BB" w:rsidP="000E7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B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EFCA897" wp14:editId="5278795C">
            <wp:extent cx="476250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AD21C" w14:textId="225E4196" w:rsidR="00B502BB" w:rsidRPr="00D80EB7" w:rsidRDefault="00B502BB" w:rsidP="000E7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6EA88" w14:textId="77777777" w:rsidR="00B502BB" w:rsidRPr="00D80EB7" w:rsidRDefault="00B502BB" w:rsidP="00B50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B7">
        <w:rPr>
          <w:rFonts w:ascii="Times New Roman" w:hAnsi="Times New Roman" w:cs="Times New Roman"/>
          <w:b/>
          <w:sz w:val="24"/>
          <w:szCs w:val="24"/>
        </w:rPr>
        <w:t>NERINGOS SAVIVALDYBĖS</w:t>
      </w:r>
    </w:p>
    <w:p w14:paraId="0C74422F" w14:textId="77777777" w:rsidR="00B502BB" w:rsidRPr="00D80EB7" w:rsidRDefault="00B502BB" w:rsidP="00B50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B7">
        <w:rPr>
          <w:rFonts w:ascii="Times New Roman" w:hAnsi="Times New Roman" w:cs="Times New Roman"/>
          <w:b/>
          <w:sz w:val="24"/>
          <w:szCs w:val="24"/>
        </w:rPr>
        <w:t>TARYBA</w:t>
      </w:r>
    </w:p>
    <w:p w14:paraId="27D72634" w14:textId="77777777" w:rsidR="00B502BB" w:rsidRPr="00D80EB7" w:rsidRDefault="00B502BB" w:rsidP="000E7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886FA" w14:textId="6B7202C2" w:rsidR="000E7BAA" w:rsidRPr="00D80EB7" w:rsidRDefault="000E7BAA" w:rsidP="000E7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B7">
        <w:rPr>
          <w:rFonts w:ascii="Times New Roman" w:hAnsi="Times New Roman" w:cs="Times New Roman"/>
          <w:b/>
          <w:sz w:val="24"/>
          <w:szCs w:val="24"/>
        </w:rPr>
        <w:t>NERINGOS SAVIVALDYBĖS TARYBOS VEIKLOS REGLAMENTUI RENGTI IR</w:t>
      </w:r>
      <w:r w:rsidR="006076FF" w:rsidRPr="00D80EB7">
        <w:rPr>
          <w:rFonts w:ascii="Times New Roman" w:eastAsiaTheme="minorEastAsia" w:hAnsi="Times New Roman" w:cs="Times New Roman"/>
          <w:b/>
          <w:color w:val="000000"/>
          <w:sz w:val="24"/>
        </w:rPr>
        <w:t xml:space="preserve"> </w:t>
      </w:r>
      <w:r w:rsidRPr="00D80EB7">
        <w:rPr>
          <w:rFonts w:ascii="Times New Roman" w:hAnsi="Times New Roman" w:cs="Times New Roman"/>
          <w:b/>
          <w:sz w:val="24"/>
          <w:szCs w:val="24"/>
        </w:rPr>
        <w:t>KEISTI KOMISIJOS VEIKLOS ATASKAITA UŽ 2020 METUS</w:t>
      </w:r>
    </w:p>
    <w:p w14:paraId="3BA1517E" w14:textId="4D6F2000" w:rsidR="000E7BAA" w:rsidRPr="00D80EB7" w:rsidRDefault="000E7BAA" w:rsidP="000E7B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BD9DA" w14:textId="77777777" w:rsidR="000E7BAA" w:rsidRPr="00D80EB7" w:rsidRDefault="000E7BAA" w:rsidP="000E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67B85" w14:textId="0739D86C" w:rsidR="000E7BAA" w:rsidRPr="00D80EB7" w:rsidRDefault="000E7BAA" w:rsidP="000E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ab/>
        <w:t xml:space="preserve">Neringos savivaldybės tarybos veiklos reglamentui rengti ir keisti komisijos (toliau – Komisija) tikslas – rengti Neringos savivaldybės tarybos veiklos reglamento (toliau – Reglamentas) pakeitimo </w:t>
      </w:r>
      <w:r w:rsidR="006076FF" w:rsidRPr="00D80EB7">
        <w:rPr>
          <w:rFonts w:ascii="Times New Roman" w:hAnsi="Times New Roman" w:cs="Times New Roman"/>
          <w:sz w:val="24"/>
          <w:szCs w:val="24"/>
        </w:rPr>
        <w:t>ir</w:t>
      </w:r>
      <w:r w:rsidRPr="00D80EB7">
        <w:rPr>
          <w:rFonts w:ascii="Times New Roman" w:hAnsi="Times New Roman" w:cs="Times New Roman"/>
          <w:sz w:val="24"/>
          <w:szCs w:val="24"/>
        </w:rPr>
        <w:t xml:space="preserve"> Reglamento naujos redakcijos projektus. Komisijos uždavinys – užtikrinti, kad Reglamento nuostatos atitiktų Lietuvos Respublikos Konstitucijos, Lietuvos Respublikos vietos savivaldos įstatymo ir kitų teisės aktų reikalavimus. </w:t>
      </w:r>
    </w:p>
    <w:p w14:paraId="07F6C0F2" w14:textId="731936AB" w:rsidR="000E7BAA" w:rsidRPr="00D80EB7" w:rsidRDefault="000E7BAA" w:rsidP="000E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ab/>
        <w:t xml:space="preserve">Neringos savivaldybės tarybos 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2019 m. gegužės 8 d. </w:t>
      </w:r>
      <w:r w:rsidRPr="00D80EB7">
        <w:rPr>
          <w:rFonts w:ascii="Times New Roman" w:hAnsi="Times New Roman" w:cs="Times New Roman"/>
          <w:sz w:val="24"/>
          <w:szCs w:val="24"/>
        </w:rPr>
        <w:t xml:space="preserve">sprendimu Nr. T1- 78 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„Dėl Neringos  savivaldybės tarybos veiklos reglamentui rengti ir keisti komisijos patvirtinimo“ </w:t>
      </w:r>
      <w:r w:rsidR="00F42CEE" w:rsidRPr="00D80EB7">
        <w:rPr>
          <w:rFonts w:ascii="Times New Roman" w:hAnsi="Times New Roman" w:cs="Times New Roman"/>
          <w:sz w:val="24"/>
          <w:szCs w:val="24"/>
        </w:rPr>
        <w:t xml:space="preserve">sudaryta </w:t>
      </w:r>
      <w:r w:rsidRPr="00D80EB7">
        <w:rPr>
          <w:rFonts w:ascii="Times New Roman" w:hAnsi="Times New Roman" w:cs="Times New Roman"/>
          <w:sz w:val="24"/>
          <w:szCs w:val="24"/>
        </w:rPr>
        <w:t xml:space="preserve">Neringos savivaldybės tarybos veiklos reglamentui rengti ir keisti komisija šios sudėties: Sandra </w:t>
      </w:r>
      <w:proofErr w:type="spellStart"/>
      <w:r w:rsidRPr="00D80EB7">
        <w:rPr>
          <w:rFonts w:ascii="Times New Roman" w:hAnsi="Times New Roman" w:cs="Times New Roman"/>
          <w:sz w:val="24"/>
          <w:szCs w:val="24"/>
        </w:rPr>
        <w:t>Berletaitė</w:t>
      </w:r>
      <w:proofErr w:type="spellEnd"/>
      <w:r w:rsidRPr="00D80EB7">
        <w:rPr>
          <w:rFonts w:ascii="Times New Roman" w:hAnsi="Times New Roman" w:cs="Times New Roman"/>
          <w:sz w:val="24"/>
          <w:szCs w:val="24"/>
        </w:rPr>
        <w:t xml:space="preserve">, tarybos narė; Narūnas Lendraitis, tarybos narys, mero pavaduotojas; Aušra </w:t>
      </w:r>
      <w:proofErr w:type="spellStart"/>
      <w:r w:rsidRPr="00D80EB7">
        <w:rPr>
          <w:rFonts w:ascii="Times New Roman" w:hAnsi="Times New Roman" w:cs="Times New Roman"/>
          <w:sz w:val="24"/>
          <w:szCs w:val="24"/>
        </w:rPr>
        <w:t>Mikalauskienė</w:t>
      </w:r>
      <w:proofErr w:type="spellEnd"/>
      <w:r w:rsidRPr="00D80EB7">
        <w:rPr>
          <w:rFonts w:ascii="Times New Roman" w:hAnsi="Times New Roman" w:cs="Times New Roman"/>
          <w:sz w:val="24"/>
          <w:szCs w:val="24"/>
        </w:rPr>
        <w:t>, tarybos narė; Vaidas Venckus, tarybos narys; Juridinio, personalo ir viešųjų pirkimų skyriaus vedėjas; Regina Venckienė,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Pr="00D80EB7">
        <w:rPr>
          <w:rFonts w:ascii="Times New Roman" w:hAnsi="Times New Roman" w:cs="Times New Roman"/>
          <w:sz w:val="24"/>
          <w:szCs w:val="24"/>
        </w:rPr>
        <w:t>Tarybos sekretorė. Komisijos pirminink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u paskirtas </w:t>
      </w:r>
      <w:r w:rsidRPr="00D80EB7">
        <w:rPr>
          <w:rFonts w:ascii="Times New Roman" w:hAnsi="Times New Roman" w:cs="Times New Roman"/>
          <w:sz w:val="24"/>
          <w:szCs w:val="24"/>
        </w:rPr>
        <w:t>Narūnas Lendraitis.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  Komisija sudaryta Neringos savivaldybės (toliau – Savivaldybė) tarybos įgaliojimų laikui.</w:t>
      </w:r>
    </w:p>
    <w:p w14:paraId="623684FA" w14:textId="79130A73" w:rsidR="000E7BAA" w:rsidRPr="00D80EB7" w:rsidRDefault="00F42CEE" w:rsidP="004F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ab/>
      </w:r>
      <w:r w:rsidR="000E7BAA" w:rsidRPr="00D80EB7">
        <w:rPr>
          <w:rFonts w:ascii="Times New Roman" w:hAnsi="Times New Roman" w:cs="Times New Roman"/>
          <w:sz w:val="24"/>
          <w:szCs w:val="24"/>
        </w:rPr>
        <w:t>Komisijos veiklos forma yra posėdžiai. Posėdžiai yra atviri. Komisijos funkcijos</w:t>
      </w:r>
      <w:r w:rsidRPr="00D80EB7">
        <w:rPr>
          <w:rFonts w:ascii="Times New Roman" w:hAnsi="Times New Roman" w:cs="Times New Roman"/>
          <w:sz w:val="24"/>
          <w:szCs w:val="24"/>
        </w:rPr>
        <w:t xml:space="preserve"> - </w:t>
      </w:r>
      <w:r w:rsidR="000E7BAA" w:rsidRPr="00D80EB7">
        <w:rPr>
          <w:rFonts w:ascii="Times New Roman" w:hAnsi="Times New Roman" w:cs="Times New Roman"/>
          <w:sz w:val="24"/>
          <w:szCs w:val="24"/>
        </w:rPr>
        <w:t>rengti</w:t>
      </w:r>
      <w:r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="000E7BAA" w:rsidRPr="00D80EB7">
        <w:rPr>
          <w:rFonts w:ascii="Times New Roman" w:hAnsi="Times New Roman" w:cs="Times New Roman"/>
          <w:sz w:val="24"/>
          <w:szCs w:val="24"/>
        </w:rPr>
        <w:t>Reglamento projektus, rinkti, nagrinėti ir apibendrinti Savivaldybės tarybos narių, komitetų,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="000E7BAA" w:rsidRPr="00D80EB7">
        <w:rPr>
          <w:rFonts w:ascii="Times New Roman" w:hAnsi="Times New Roman" w:cs="Times New Roman"/>
          <w:sz w:val="24"/>
          <w:szCs w:val="24"/>
        </w:rPr>
        <w:t>frakcijų, Savivaldybės administracijos valstybės tarnautojų ir (ar) darbuotojų, Vyriausybės atstovo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="000E7BAA" w:rsidRPr="00D80EB7">
        <w:rPr>
          <w:rFonts w:ascii="Times New Roman" w:hAnsi="Times New Roman" w:cs="Times New Roman"/>
          <w:sz w:val="24"/>
          <w:szCs w:val="24"/>
        </w:rPr>
        <w:t>ir kitų valstybės institucijų pasiūlymus ir pastabas dėl Reglamento atitikimo Lietuvos Respublikos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="000E7BAA" w:rsidRPr="00D80EB7">
        <w:rPr>
          <w:rFonts w:ascii="Times New Roman" w:hAnsi="Times New Roman" w:cs="Times New Roman"/>
          <w:sz w:val="24"/>
          <w:szCs w:val="24"/>
        </w:rPr>
        <w:t>teisės aktų reikalavimams, svarstyti Savivaldybės tarybos sprendimų dėl Reglamento pakeitimo ir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="000E7BAA" w:rsidRPr="00D80EB7">
        <w:rPr>
          <w:rFonts w:ascii="Times New Roman" w:hAnsi="Times New Roman" w:cs="Times New Roman"/>
          <w:sz w:val="24"/>
          <w:szCs w:val="24"/>
        </w:rPr>
        <w:t>(ar) papildymo projektus.</w:t>
      </w:r>
    </w:p>
    <w:p w14:paraId="50DEA768" w14:textId="3F2E004C" w:rsidR="000E7BAA" w:rsidRPr="00D80EB7" w:rsidRDefault="000E7BAA" w:rsidP="004F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ab/>
        <w:t>Ataskaitiniu laikotarpiu buvo sušaukti 5 (penki) Komisijos posėdžiai: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Pr="00D80EB7">
        <w:rPr>
          <w:rFonts w:ascii="Times New Roman" w:hAnsi="Times New Roman" w:cs="Times New Roman"/>
          <w:sz w:val="24"/>
          <w:szCs w:val="24"/>
        </w:rPr>
        <w:t>2020-05-12;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Pr="00D80EB7">
        <w:rPr>
          <w:rFonts w:ascii="Times New Roman" w:hAnsi="Times New Roman" w:cs="Times New Roman"/>
          <w:sz w:val="24"/>
          <w:szCs w:val="24"/>
        </w:rPr>
        <w:t>2020-06-03; 2020-08-04; 2020-09-15; 2020-10-20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. </w:t>
      </w:r>
      <w:r w:rsidRPr="00D80EB7">
        <w:rPr>
          <w:rFonts w:ascii="Times New Roman" w:hAnsi="Times New Roman" w:cs="Times New Roman"/>
          <w:sz w:val="24"/>
          <w:szCs w:val="24"/>
        </w:rPr>
        <w:t xml:space="preserve">Komisijos darbui vadovavo, posėdžiams pirmininkavo ir </w:t>
      </w:r>
      <w:r w:rsidR="004F59F7" w:rsidRPr="00D80EB7">
        <w:rPr>
          <w:rFonts w:ascii="Times New Roman" w:hAnsi="Times New Roman" w:cs="Times New Roman"/>
          <w:sz w:val="24"/>
          <w:szCs w:val="24"/>
        </w:rPr>
        <w:t>K</w:t>
      </w:r>
      <w:r w:rsidRPr="00D80EB7">
        <w:rPr>
          <w:rFonts w:ascii="Times New Roman" w:hAnsi="Times New Roman" w:cs="Times New Roman"/>
          <w:sz w:val="24"/>
          <w:szCs w:val="24"/>
        </w:rPr>
        <w:t xml:space="preserve">omisijos narių užduočių vykdymą 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kuravo </w:t>
      </w:r>
      <w:r w:rsidRPr="00D80EB7">
        <w:rPr>
          <w:rFonts w:ascii="Times New Roman" w:hAnsi="Times New Roman" w:cs="Times New Roman"/>
          <w:sz w:val="24"/>
          <w:szCs w:val="24"/>
        </w:rPr>
        <w:t>Komisijos pirmininkas. Komisijos posėdžiai buvo protokoluojami.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Pr="00D80EB7">
        <w:rPr>
          <w:rFonts w:ascii="Times New Roman" w:hAnsi="Times New Roman" w:cs="Times New Roman"/>
          <w:sz w:val="24"/>
          <w:szCs w:val="24"/>
        </w:rPr>
        <w:t>Neringos savivaldybės tarybos 2020 m. rugpjūčio 27 d. sprendimu Nr. T1-115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</w:t>
      </w:r>
      <w:r w:rsidRPr="00D80EB7">
        <w:rPr>
          <w:rFonts w:ascii="Times New Roman" w:hAnsi="Times New Roman" w:cs="Times New Roman"/>
          <w:sz w:val="24"/>
          <w:szCs w:val="24"/>
        </w:rPr>
        <w:t>Dėl Neringos savivaldybės tarybos veiklos reglamento patvirtinimo”</w:t>
      </w:r>
      <w:r w:rsidR="004F59F7" w:rsidRPr="00D80EB7">
        <w:rPr>
          <w:rFonts w:ascii="Times New Roman" w:hAnsi="Times New Roman" w:cs="Times New Roman"/>
          <w:sz w:val="24"/>
          <w:szCs w:val="24"/>
        </w:rPr>
        <w:t xml:space="preserve"> buvo patvirtinta nauja Reg</w:t>
      </w:r>
      <w:r w:rsidR="00D80EB7">
        <w:rPr>
          <w:rFonts w:ascii="Times New Roman" w:hAnsi="Times New Roman" w:cs="Times New Roman"/>
          <w:sz w:val="24"/>
          <w:szCs w:val="24"/>
        </w:rPr>
        <w:t>l</w:t>
      </w:r>
      <w:r w:rsidR="004F59F7" w:rsidRPr="00D80EB7">
        <w:rPr>
          <w:rFonts w:ascii="Times New Roman" w:hAnsi="Times New Roman" w:cs="Times New Roman"/>
          <w:sz w:val="24"/>
          <w:szCs w:val="24"/>
        </w:rPr>
        <w:t>a</w:t>
      </w:r>
      <w:r w:rsidR="00D80EB7">
        <w:rPr>
          <w:rFonts w:ascii="Times New Roman" w:hAnsi="Times New Roman" w:cs="Times New Roman"/>
          <w:sz w:val="24"/>
          <w:szCs w:val="24"/>
        </w:rPr>
        <w:t>m</w:t>
      </w:r>
      <w:r w:rsidR="004F59F7" w:rsidRPr="00D80EB7">
        <w:rPr>
          <w:rFonts w:ascii="Times New Roman" w:hAnsi="Times New Roman" w:cs="Times New Roman"/>
          <w:sz w:val="24"/>
          <w:szCs w:val="24"/>
        </w:rPr>
        <w:t>ento redakcija.</w:t>
      </w:r>
    </w:p>
    <w:p w14:paraId="08C91095" w14:textId="599A465C" w:rsidR="000E7BAA" w:rsidRPr="00D80EB7" w:rsidRDefault="000E7BAA" w:rsidP="000E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ab/>
        <w:t>Komisijos po</w:t>
      </w:r>
      <w:r w:rsidR="00D80EB7">
        <w:rPr>
          <w:rFonts w:ascii="Times New Roman" w:hAnsi="Times New Roman" w:cs="Times New Roman"/>
          <w:sz w:val="24"/>
          <w:szCs w:val="24"/>
        </w:rPr>
        <w:t>s</w:t>
      </w:r>
      <w:r w:rsidRPr="00D80EB7">
        <w:rPr>
          <w:rFonts w:ascii="Times New Roman" w:hAnsi="Times New Roman" w:cs="Times New Roman"/>
          <w:sz w:val="24"/>
          <w:szCs w:val="24"/>
        </w:rPr>
        <w:t>ė</w:t>
      </w:r>
      <w:r w:rsidR="00D80EB7">
        <w:rPr>
          <w:rFonts w:ascii="Times New Roman" w:hAnsi="Times New Roman" w:cs="Times New Roman"/>
          <w:sz w:val="24"/>
          <w:szCs w:val="24"/>
        </w:rPr>
        <w:t>d</w:t>
      </w:r>
      <w:r w:rsidRPr="00D80EB7">
        <w:rPr>
          <w:rFonts w:ascii="Times New Roman" w:hAnsi="Times New Roman" w:cs="Times New Roman"/>
          <w:sz w:val="24"/>
          <w:szCs w:val="24"/>
        </w:rPr>
        <w:t xml:space="preserve">žių lankomumas: </w:t>
      </w:r>
      <w:r w:rsidR="00333131" w:rsidRPr="00D80EB7">
        <w:rPr>
          <w:rFonts w:ascii="Times New Roman" w:hAnsi="Times New Roman" w:cs="Times New Roman"/>
          <w:sz w:val="24"/>
          <w:szCs w:val="24"/>
        </w:rPr>
        <w:t xml:space="preserve">Komijos narė Sandra </w:t>
      </w:r>
      <w:proofErr w:type="spellStart"/>
      <w:r w:rsidR="00333131" w:rsidRPr="00D80EB7">
        <w:rPr>
          <w:rFonts w:ascii="Times New Roman" w:hAnsi="Times New Roman" w:cs="Times New Roman"/>
          <w:sz w:val="24"/>
          <w:szCs w:val="24"/>
        </w:rPr>
        <w:t>Berletaitė</w:t>
      </w:r>
      <w:proofErr w:type="spellEnd"/>
      <w:r w:rsidR="00333131" w:rsidRPr="00D80EB7">
        <w:rPr>
          <w:rFonts w:ascii="Times New Roman" w:hAnsi="Times New Roman" w:cs="Times New Roman"/>
          <w:sz w:val="24"/>
          <w:szCs w:val="24"/>
        </w:rPr>
        <w:t xml:space="preserve"> praleido 2 (du), </w:t>
      </w:r>
      <w:r w:rsidR="006076FF" w:rsidRPr="00D80EB7">
        <w:rPr>
          <w:rFonts w:ascii="Times New Roman" w:hAnsi="Times New Roman" w:cs="Times New Roman"/>
          <w:sz w:val="24"/>
          <w:szCs w:val="24"/>
        </w:rPr>
        <w:t xml:space="preserve">o </w:t>
      </w:r>
      <w:r w:rsidR="00333131" w:rsidRPr="00D80EB7">
        <w:rPr>
          <w:rFonts w:ascii="Times New Roman" w:hAnsi="Times New Roman" w:cs="Times New Roman"/>
          <w:sz w:val="24"/>
          <w:szCs w:val="24"/>
        </w:rPr>
        <w:t xml:space="preserve">Juridinio, personalo ir viešųjų pirkimų skyriaus vedėjas praleido 1 (vieną) Komisijos posėdį. </w:t>
      </w:r>
    </w:p>
    <w:p w14:paraId="0B37DD39" w14:textId="792E90FF" w:rsidR="006076FF" w:rsidRPr="00D80EB7" w:rsidRDefault="006076FF" w:rsidP="000E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D76CF" w14:textId="0A439388" w:rsidR="006076FF" w:rsidRPr="00D80EB7" w:rsidRDefault="006076FF" w:rsidP="000E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F81F3" w14:textId="22A34B14" w:rsidR="006076FF" w:rsidRPr="00D80EB7" w:rsidRDefault="006076FF" w:rsidP="000E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2C77" w14:textId="5856E08D" w:rsidR="006076FF" w:rsidRPr="00D80EB7" w:rsidRDefault="006076FF" w:rsidP="000E7B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EB7">
        <w:rPr>
          <w:rFonts w:ascii="Times New Roman" w:hAnsi="Times New Roman" w:cs="Times New Roman"/>
          <w:sz w:val="24"/>
          <w:szCs w:val="24"/>
        </w:rPr>
        <w:t>Komisijos pirmininkas                                                                                       Narūnas Lendraitis</w:t>
      </w:r>
    </w:p>
    <w:p w14:paraId="741C3D76" w14:textId="248DE8C4" w:rsidR="00CE487E" w:rsidRPr="00D80EB7" w:rsidRDefault="00CE487E" w:rsidP="000E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87E" w:rsidRPr="00D80EB7" w:rsidSect="00B502BB">
      <w:pgSz w:w="11906" w:h="16838"/>
      <w:pgMar w:top="1135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08"/>
    <w:rsid w:val="000E7BAA"/>
    <w:rsid w:val="00333131"/>
    <w:rsid w:val="004F59F7"/>
    <w:rsid w:val="006076FF"/>
    <w:rsid w:val="006D0708"/>
    <w:rsid w:val="00B502BB"/>
    <w:rsid w:val="00CE487E"/>
    <w:rsid w:val="00D80EB7"/>
    <w:rsid w:val="00F42CEE"/>
    <w:rsid w:val="00F762F5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2637"/>
  <w15:chartTrackingRefBased/>
  <w15:docId w15:val="{5B0C5153-798D-41D7-827D-B2D6EC2C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2568-9C84-4B7E-9D08-5F2A1859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</Words>
  <Characters>916</Characters>
  <Application>Microsoft Office Word</Application>
  <DocSecurity>0</DocSecurity>
  <Lines>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</cp:revision>
  <cp:lastPrinted>2021-07-05T08:11:00Z</cp:lastPrinted>
  <dcterms:created xsi:type="dcterms:W3CDTF">2021-07-05T08:19:00Z</dcterms:created>
  <dcterms:modified xsi:type="dcterms:W3CDTF">2021-07-05T08:20:00Z</dcterms:modified>
</cp:coreProperties>
</file>